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12" w:rsidRDefault="00B10788" w:rsidP="00080D12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Pokličite nas, da se dogovorimo za obisk na domu:</w:t>
      </w:r>
    </w:p>
    <w:p w:rsidR="00080D12" w:rsidRDefault="00B10788" w:rsidP="00080D12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od ponedeljka do petka</w:t>
      </w:r>
    </w:p>
    <w:p w:rsidR="00080D12" w:rsidRDefault="00B10788" w:rsidP="00080D12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med 7.00 in 8.00</w:t>
      </w:r>
    </w:p>
    <w:p w:rsidR="00B10788" w:rsidRPr="00B10788" w:rsidRDefault="00B10788" w:rsidP="00080D12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ter 13.00 in 14.00 uro.</w:t>
      </w:r>
    </w:p>
    <w:p w:rsidR="00B10788" w:rsidRPr="00080D12" w:rsidRDefault="00B10788" w:rsidP="00080D12">
      <w:pPr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ZD Jesenice  (04) 5868-155</w:t>
      </w:r>
    </w:p>
    <w:p w:rsidR="00B10788" w:rsidRPr="00B10788" w:rsidRDefault="00B10788" w:rsidP="00080D12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Lahko nas kontaktirate tudi preko elektronske pošte:</w:t>
      </w:r>
    </w:p>
    <w:p w:rsidR="00B10788" w:rsidRPr="00080D12" w:rsidRDefault="00080D12" w:rsidP="00080D12">
      <w:pPr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e-</w:t>
      </w:r>
      <w:r w:rsidR="00B10788" w:rsidRPr="00080D12">
        <w:rPr>
          <w:rFonts w:ascii="Arial" w:hAnsi="Arial" w:cs="Arial"/>
          <w:b/>
          <w:sz w:val="28"/>
          <w:szCs w:val="28"/>
        </w:rPr>
        <w:t>mail:</w:t>
      </w:r>
      <w:r w:rsidRPr="00080D12">
        <w:rPr>
          <w:rFonts w:ascii="Arial" w:hAnsi="Arial" w:cs="Arial"/>
          <w:b/>
          <w:sz w:val="28"/>
          <w:szCs w:val="28"/>
        </w:rPr>
        <w:t xml:space="preserve"> </w:t>
      </w:r>
      <w:r w:rsidR="00B10788" w:rsidRPr="00080D12">
        <w:rPr>
          <w:rFonts w:ascii="Arial" w:hAnsi="Arial" w:cs="Arial"/>
          <w:b/>
          <w:sz w:val="28"/>
          <w:szCs w:val="28"/>
        </w:rPr>
        <w:t>patronaza@zd-jesenice.si</w:t>
      </w:r>
    </w:p>
    <w:p w:rsidR="00B10788" w:rsidRPr="00B10788" w:rsidRDefault="00B10788" w:rsidP="00B10788">
      <w:pPr>
        <w:rPr>
          <w:rFonts w:ascii="Arial" w:hAnsi="Arial" w:cs="Arial"/>
          <w:sz w:val="28"/>
          <w:szCs w:val="28"/>
        </w:rPr>
      </w:pPr>
    </w:p>
    <w:p w:rsidR="00B10788" w:rsidRPr="00B10788" w:rsidRDefault="00B10788" w:rsidP="003B2716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noProof/>
          <w:sz w:val="28"/>
          <w:szCs w:val="28"/>
          <w:lang w:eastAsia="sl-SI"/>
        </w:rPr>
        <w:drawing>
          <wp:inline distT="0" distB="0" distL="0" distR="0" wp14:anchorId="1239C3BF" wp14:editId="4D173241">
            <wp:extent cx="3295484" cy="2164080"/>
            <wp:effectExtent l="0" t="0" r="635" b="7620"/>
            <wp:docPr id="3" name="Slika 3" descr="Rezultat iskanja slik za NOSEÄ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NOSEÄN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41" cy="22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88" w:rsidRDefault="00B10788" w:rsidP="001D3127">
      <w:pPr>
        <w:pStyle w:val="Brezrazmikov"/>
        <w:rPr>
          <w:rFonts w:ascii="Arial" w:hAnsi="Arial" w:cs="Arial"/>
          <w:sz w:val="28"/>
          <w:szCs w:val="28"/>
        </w:rPr>
      </w:pPr>
    </w:p>
    <w:p w:rsidR="00331C12" w:rsidRDefault="00331C12" w:rsidP="001D3127">
      <w:pPr>
        <w:pStyle w:val="Brezrazmikov"/>
        <w:rPr>
          <w:rFonts w:ascii="Arial" w:hAnsi="Arial" w:cs="Arial"/>
          <w:sz w:val="28"/>
          <w:szCs w:val="28"/>
        </w:rPr>
      </w:pPr>
    </w:p>
    <w:p w:rsidR="00331C12" w:rsidRDefault="00331C12" w:rsidP="001D3127">
      <w:pPr>
        <w:pStyle w:val="Brezrazmikov"/>
        <w:rPr>
          <w:rFonts w:ascii="Arial" w:hAnsi="Arial" w:cs="Arial"/>
          <w:sz w:val="28"/>
          <w:szCs w:val="28"/>
        </w:rPr>
      </w:pPr>
    </w:p>
    <w:p w:rsidR="006915DF" w:rsidRPr="006915DF" w:rsidRDefault="00121CB9" w:rsidP="001D3127">
      <w:pPr>
        <w:pStyle w:val="Brezrazmikov"/>
        <w:rPr>
          <w:rFonts w:ascii="Arial" w:hAnsi="Arial" w:cs="Arial"/>
          <w:sz w:val="16"/>
          <w:szCs w:val="16"/>
        </w:rPr>
      </w:pPr>
      <w:r w:rsidRPr="00F239CF">
        <w:rPr>
          <w:rFonts w:ascii="Arial" w:hAnsi="Arial" w:cs="Arial"/>
          <w:sz w:val="20"/>
          <w:szCs w:val="20"/>
        </w:rPr>
        <w:t>Viri</w:t>
      </w:r>
      <w:r w:rsidRPr="006915DF">
        <w:rPr>
          <w:rFonts w:ascii="Arial" w:hAnsi="Arial" w:cs="Arial"/>
          <w:sz w:val="16"/>
          <w:szCs w:val="16"/>
        </w:rPr>
        <w:t>:</w:t>
      </w:r>
      <w:r w:rsidRPr="006915DF">
        <w:rPr>
          <w:sz w:val="16"/>
          <w:szCs w:val="16"/>
        </w:rPr>
        <w:t xml:space="preserve"> </w:t>
      </w:r>
      <w:hyperlink r:id="rId7" w:history="1">
        <w:r w:rsidRPr="006915DF">
          <w:rPr>
            <w:rStyle w:val="Hiperpovezava"/>
            <w:rFonts w:ascii="Arial" w:hAnsi="Arial" w:cs="Arial"/>
            <w:sz w:val="16"/>
            <w:szCs w:val="16"/>
          </w:rPr>
          <w:t>https://www.aktivni.si/aktivne-mame/34-stvari-ki-bi-jih-morala-vedeti-vsaka-nosecnica/</w:t>
        </w:r>
      </w:hyperlink>
    </w:p>
    <w:p w:rsidR="00C35727" w:rsidRDefault="00D87E86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8" w:anchor="imgrc=mAATaqe7" w:history="1">
        <w:r w:rsidR="00C35727" w:rsidRPr="000717D3">
          <w:rPr>
            <w:rStyle w:val="Hiperpovezava"/>
            <w:rFonts w:ascii="Arial" w:hAnsi="Arial" w:cs="Arial"/>
            <w:sz w:val="16"/>
            <w:szCs w:val="16"/>
          </w:rPr>
          <w:t>https://www.google.com/search?rlz=1C1GCEU_slSI819SI820&amp;q=nosečnica&amp;tbm=isch&amp;source=univ&amp;sa=X&amp;ved=2ahUKEwil29em54XgAhVL46QKHV-zAjcQ7Al6BAgFEBE&amp;biw=1600&amp;bih=789#imgrc=mAATaqe7</w:t>
        </w:r>
      </w:hyperlink>
    </w:p>
    <w:p w:rsidR="00C35727" w:rsidRPr="006915DF" w:rsidRDefault="00D87E86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9" w:history="1">
        <w:r w:rsidR="00424A83" w:rsidRPr="000717D3">
          <w:rPr>
            <w:rStyle w:val="Hiperpovezava"/>
            <w:rFonts w:ascii="Arial" w:hAnsi="Arial" w:cs="Arial"/>
            <w:sz w:val="16"/>
            <w:szCs w:val="16"/>
          </w:rPr>
          <w:t>http://www.abczdravja.si/index.php/8-novice/181-kaj-mora-jesti-nosecnica</w:t>
        </w:r>
      </w:hyperlink>
    </w:p>
    <w:p w:rsidR="00121CB9" w:rsidRDefault="00D87E86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10" w:history="1">
        <w:r w:rsidR="00407F1F" w:rsidRPr="000717D3">
          <w:rPr>
            <w:rStyle w:val="Hiperpovezava"/>
            <w:rFonts w:ascii="Arial" w:hAnsi="Arial" w:cs="Arial"/>
            <w:sz w:val="16"/>
            <w:szCs w:val="16"/>
          </w:rPr>
          <w:t>https://www.zbornica-zveza.si/sites/default/files/kongres_zbn_7/pdf/122D.pdf</w:t>
        </w:r>
      </w:hyperlink>
    </w:p>
    <w:p w:rsidR="00407F1F" w:rsidRDefault="00D87E86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11" w:history="1">
        <w:r w:rsidR="00407F1F" w:rsidRPr="000717D3">
          <w:rPr>
            <w:rStyle w:val="Hiperpovezava"/>
            <w:rFonts w:ascii="Arial" w:hAnsi="Arial" w:cs="Arial"/>
            <w:sz w:val="16"/>
            <w:szCs w:val="16"/>
          </w:rPr>
          <w:t>http://www.bibaleze.si/clanek/rubrika/dojencek/obisk-patronazne-sestre-babice.html</w:t>
        </w:r>
      </w:hyperlink>
    </w:p>
    <w:p w:rsidR="00B10788" w:rsidRDefault="00CE48AA" w:rsidP="001D3127">
      <w:pPr>
        <w:pStyle w:val="Brezrazmikov"/>
        <w:rPr>
          <w:rFonts w:ascii="Arial" w:hAnsi="Arial" w:cs="Arial"/>
          <w:sz w:val="28"/>
          <w:szCs w:val="28"/>
        </w:rPr>
      </w:pPr>
      <w:r w:rsidRPr="00CE48AA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905</wp:posOffset>
            </wp:positionV>
            <wp:extent cx="2657475" cy="895350"/>
            <wp:effectExtent l="0" t="0" r="9525" b="0"/>
            <wp:wrapTopAndBottom/>
            <wp:docPr id="5" name="Slika 5" descr="G:\uprava\logotip Z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prava\logotip ZD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D49" w:rsidRPr="00080D12" w:rsidRDefault="00080D12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 xml:space="preserve"> </w:t>
      </w:r>
      <w:r w:rsidR="00611D49" w:rsidRPr="00080D12">
        <w:rPr>
          <w:rFonts w:ascii="Arial" w:hAnsi="Arial" w:cs="Arial"/>
          <w:b/>
          <w:sz w:val="28"/>
          <w:szCs w:val="28"/>
        </w:rPr>
        <w:t>»NOBENO DRUGO DELO NARAVE</w:t>
      </w:r>
    </w:p>
    <w:p w:rsidR="001D3127" w:rsidRPr="00080D12" w:rsidRDefault="001D3127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611D49" w:rsidRPr="00080D12" w:rsidRDefault="00611D49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NIMA TAKO VELIKE ŽIVLJENSKE</w:t>
      </w:r>
    </w:p>
    <w:p w:rsidR="001D3127" w:rsidRPr="00080D12" w:rsidRDefault="001D3127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:rsidR="00611D49" w:rsidRPr="00080D12" w:rsidRDefault="00611D49" w:rsidP="003B2716">
      <w:pPr>
        <w:pStyle w:val="Brezrazmikov"/>
        <w:jc w:val="center"/>
        <w:rPr>
          <w:rFonts w:ascii="Arial" w:hAnsi="Arial" w:cs="Arial"/>
          <w:b/>
          <w:noProof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SILE, KOT ČUDEŽ ROJSTVA.«</w:t>
      </w:r>
    </w:p>
    <w:p w:rsidR="003B2716" w:rsidRPr="00B10788" w:rsidRDefault="003B2716" w:rsidP="001D3127">
      <w:pPr>
        <w:pStyle w:val="Brezrazmikov"/>
        <w:rPr>
          <w:rFonts w:ascii="Arial" w:hAnsi="Arial" w:cs="Arial"/>
          <w:sz w:val="28"/>
          <w:szCs w:val="28"/>
        </w:rPr>
      </w:pPr>
    </w:p>
    <w:p w:rsidR="0044192E" w:rsidRPr="00B10788" w:rsidRDefault="0044192E" w:rsidP="001D3127">
      <w:pPr>
        <w:pStyle w:val="Brezrazmikov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6261312C" wp14:editId="45A855A4">
            <wp:extent cx="4641357" cy="1882140"/>
            <wp:effectExtent l="0" t="0" r="6985" b="3810"/>
            <wp:docPr id="1" name="Slika 1" descr="Rezultat iskanja slik za NOSEÄ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SEÄN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3" cy="19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27" w:rsidRPr="00B10788" w:rsidRDefault="001D3127" w:rsidP="001D3127">
      <w:pPr>
        <w:pStyle w:val="Brezrazmikov"/>
        <w:rPr>
          <w:rFonts w:ascii="Arial" w:hAnsi="Arial" w:cs="Arial"/>
          <w:sz w:val="28"/>
          <w:szCs w:val="28"/>
        </w:rPr>
      </w:pPr>
    </w:p>
    <w:p w:rsidR="0044192E" w:rsidRPr="00B10788" w:rsidRDefault="00E9667B" w:rsidP="001D3127">
      <w:pPr>
        <w:pStyle w:val="Brezrazmikov"/>
        <w:jc w:val="both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Nosečnost je obdobje, kjer se pri večini bodočih mamic izmenjujejo pozitivna in negativna čustva, občutki zadovoljstva in nezadovoljstva, nemalokrat tudi strah.</w:t>
      </w:r>
    </w:p>
    <w:p w:rsidR="001D3127" w:rsidRPr="00B10788" w:rsidRDefault="001D3127" w:rsidP="001D3127">
      <w:pPr>
        <w:pStyle w:val="Brezrazmikov"/>
        <w:jc w:val="both"/>
        <w:rPr>
          <w:rFonts w:ascii="Arial" w:hAnsi="Arial" w:cs="Arial"/>
          <w:sz w:val="28"/>
          <w:szCs w:val="28"/>
        </w:rPr>
      </w:pPr>
    </w:p>
    <w:p w:rsidR="00E52FA8" w:rsidRDefault="00E9667B" w:rsidP="00E52FA8">
      <w:pPr>
        <w:pStyle w:val="Brezrazmikov"/>
        <w:jc w:val="both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 obdobju po 27 tednu nosečnosti imate pravico spoznati svojo patronažno medicinsko sestro, katera vas bo obiskala na vašem domu. In prav ta vam lahko s pogovorom, nasveti in svojim znanjem</w:t>
      </w:r>
      <w:r w:rsidR="001D3127" w:rsidRPr="00B10788">
        <w:rPr>
          <w:rFonts w:ascii="Arial" w:hAnsi="Arial" w:cs="Arial"/>
          <w:sz w:val="28"/>
          <w:szCs w:val="28"/>
        </w:rPr>
        <w:t xml:space="preserve"> pomaga, da boste lažje premag</w:t>
      </w:r>
      <w:r w:rsidR="004C0657" w:rsidRPr="00B10788">
        <w:rPr>
          <w:rFonts w:ascii="Arial" w:hAnsi="Arial" w:cs="Arial"/>
          <w:sz w:val="28"/>
          <w:szCs w:val="28"/>
        </w:rPr>
        <w:t>ov</w:t>
      </w:r>
      <w:r w:rsidR="001D3127" w:rsidRPr="00B10788">
        <w:rPr>
          <w:rFonts w:ascii="Arial" w:hAnsi="Arial" w:cs="Arial"/>
          <w:sz w:val="28"/>
          <w:szCs w:val="28"/>
        </w:rPr>
        <w:t>ale obč</w:t>
      </w:r>
      <w:r w:rsidR="00E52FA8">
        <w:rPr>
          <w:rFonts w:ascii="Arial" w:hAnsi="Arial" w:cs="Arial"/>
          <w:sz w:val="28"/>
          <w:szCs w:val="28"/>
        </w:rPr>
        <w:t>asna nerazpoloženja in strahov</w:t>
      </w:r>
      <w:r w:rsidR="00D87E86">
        <w:rPr>
          <w:rFonts w:ascii="Arial" w:hAnsi="Arial" w:cs="Arial"/>
          <w:sz w:val="28"/>
          <w:szCs w:val="28"/>
        </w:rPr>
        <w:t>e.</w:t>
      </w:r>
      <w:bookmarkStart w:id="0" w:name="_GoBack"/>
      <w:bookmarkEnd w:id="0"/>
    </w:p>
    <w:p w:rsidR="00B10788" w:rsidRDefault="00B10788">
      <w:pPr>
        <w:rPr>
          <w:rFonts w:ascii="Arial" w:hAnsi="Arial" w:cs="Arial"/>
          <w:sz w:val="28"/>
          <w:szCs w:val="28"/>
        </w:rPr>
      </w:pPr>
    </w:p>
    <w:p w:rsidR="00080D12" w:rsidRDefault="00080D12">
      <w:pPr>
        <w:rPr>
          <w:rFonts w:ascii="Arial" w:hAnsi="Arial" w:cs="Arial"/>
          <w:sz w:val="28"/>
          <w:szCs w:val="28"/>
        </w:rPr>
      </w:pPr>
    </w:p>
    <w:p w:rsidR="00B10788" w:rsidRDefault="00B10788">
      <w:pPr>
        <w:rPr>
          <w:rFonts w:ascii="Arial" w:hAnsi="Arial" w:cs="Arial"/>
          <w:sz w:val="28"/>
          <w:szCs w:val="28"/>
        </w:rPr>
      </w:pPr>
    </w:p>
    <w:p w:rsidR="00AD58FE" w:rsidRPr="00080D12" w:rsidRDefault="00AD58FE" w:rsidP="00AD58FE">
      <w:pPr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OBISK PATRONAŽNE MEDICINSKE SESTRE NA DOMU V ČASU NOSEČNOSTI</w:t>
      </w:r>
    </w:p>
    <w:p w:rsidR="00AD58FE" w:rsidRDefault="00AD58FE" w:rsidP="00AD58FE">
      <w:pPr>
        <w:rPr>
          <w:rFonts w:ascii="Arial" w:hAnsi="Arial" w:cs="Arial"/>
          <w:sz w:val="28"/>
          <w:szCs w:val="28"/>
        </w:rPr>
      </w:pP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Osnovno zdravstveno zavarovanje vam omogoča srečanje s patronažno medicinsko sestro v zadnjem tromesečju vaše nosečnosti. Obisk je brezplačen.</w:t>
      </w: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 domačem okolju se boste lahko pogovorili o poteku nosečnosti, porodu in vseh vprašanjih, katere boste zaznali kot bodoči starši.</w:t>
      </w:r>
    </w:p>
    <w:p w:rsidR="00AD58FE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Če se boste za obisk odločili je to prednost tako za vas bodoče starše, kot za nas patronažne sestre, saj se bomo spoznali že pred prihodom novega družinskega člana.</w:t>
      </w: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</w:p>
    <w:p w:rsidR="00AD58FE" w:rsidRPr="00B10788" w:rsidRDefault="00AD58FE" w:rsidP="00AD58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7694E59C" wp14:editId="4939983E">
            <wp:extent cx="3421380" cy="1710690"/>
            <wp:effectExtent l="0" t="0" r="762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9" b="28571"/>
                    <a:stretch/>
                  </pic:blipFill>
                  <pic:spPr bwMode="auto">
                    <a:xfrm>
                      <a:off x="0" y="0"/>
                      <a:ext cx="342138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</w:p>
    <w:p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</w:p>
    <w:p w:rsidR="00AD58FE" w:rsidRDefault="00AD58FE" w:rsidP="00AD58FE">
      <w:pPr>
        <w:rPr>
          <w:rFonts w:ascii="Arial" w:hAnsi="Arial" w:cs="Arial"/>
          <w:sz w:val="28"/>
          <w:szCs w:val="28"/>
        </w:rPr>
      </w:pPr>
    </w:p>
    <w:p w:rsidR="00FC47B3" w:rsidRDefault="00FC47B3" w:rsidP="00B10788">
      <w:pPr>
        <w:rPr>
          <w:rFonts w:ascii="Arial" w:hAnsi="Arial" w:cs="Arial"/>
          <w:b/>
          <w:sz w:val="28"/>
          <w:szCs w:val="28"/>
        </w:rPr>
      </w:pPr>
    </w:p>
    <w:p w:rsidR="00B10788" w:rsidRDefault="00B10788" w:rsidP="00B10788">
      <w:pPr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NAMEN PREVENTIVNEGA OBISKA V NOSEČNOSTI:</w:t>
      </w:r>
    </w:p>
    <w:p w:rsidR="00080D12" w:rsidRPr="00080D12" w:rsidRDefault="00080D12" w:rsidP="00B10788">
      <w:pPr>
        <w:rPr>
          <w:rFonts w:ascii="Arial" w:hAnsi="Arial" w:cs="Arial"/>
          <w:b/>
          <w:sz w:val="28"/>
          <w:szCs w:val="28"/>
        </w:rPr>
      </w:pP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Zdravstveno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vzgojno delo v zadnjem tromesečju;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prehrana, telesna aktivnost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možne okužbe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zviševanje telesne teže, spanje in počitek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spremembe v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čustvovanju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eznanitev z možnostjo vključevanja v Šolo za starše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vetovanje glede nakupa osnovne opreme za dojenčka; voziček, oblačila, plenice, lupinica za prevoz novorojenčka..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Ureditev sobe oz. prostora v katerem bo novorojenček bival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eznanitev z znanilci bližajočega poroda in pomenom pravočasnega odhoda v porodnišnico-priprava torbe za odhod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Merjenje krvnega pritiska</w:t>
      </w:r>
    </w:p>
    <w:p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zpodbujanje pri odločitvi za dojenje</w:t>
      </w:r>
    </w:p>
    <w:p w:rsidR="00B10788" w:rsidRPr="00B10788" w:rsidRDefault="00B10788" w:rsidP="00B10788">
      <w:pPr>
        <w:rPr>
          <w:rFonts w:ascii="Arial" w:hAnsi="Arial" w:cs="Arial"/>
          <w:sz w:val="28"/>
          <w:szCs w:val="28"/>
        </w:rPr>
      </w:pPr>
    </w:p>
    <w:p w:rsidR="00B10788" w:rsidRDefault="00B10788" w:rsidP="00CE48AA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noProof/>
          <w:sz w:val="28"/>
          <w:szCs w:val="28"/>
          <w:lang w:eastAsia="sl-SI"/>
        </w:rPr>
        <w:drawing>
          <wp:inline distT="0" distB="0" distL="0" distR="0" wp14:anchorId="153F0169" wp14:editId="2D25DA7C">
            <wp:extent cx="2804160" cy="1870935"/>
            <wp:effectExtent l="0" t="0" r="0" b="0"/>
            <wp:docPr id="4" name="Slika 4" descr="https://oopsi.si/wp-content/uploads/2017/01/DSC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opsi.si/wp-content/uploads/2017/01/DSC_0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55" cy="19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788" w:rsidSect="00B510EB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56E87"/>
    <w:multiLevelType w:val="hybridMultilevel"/>
    <w:tmpl w:val="F5521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7"/>
    <w:multiLevelType w:val="hybridMultilevel"/>
    <w:tmpl w:val="3EFEF36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303693"/>
    <w:multiLevelType w:val="hybridMultilevel"/>
    <w:tmpl w:val="ECC84D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79"/>
    <w:rsid w:val="00080D12"/>
    <w:rsid w:val="000F0B2D"/>
    <w:rsid w:val="00110A2D"/>
    <w:rsid w:val="00115503"/>
    <w:rsid w:val="00121CB9"/>
    <w:rsid w:val="001D3127"/>
    <w:rsid w:val="002F2E70"/>
    <w:rsid w:val="00331C12"/>
    <w:rsid w:val="003B2716"/>
    <w:rsid w:val="00407F1F"/>
    <w:rsid w:val="00424A83"/>
    <w:rsid w:val="0044192E"/>
    <w:rsid w:val="004659D1"/>
    <w:rsid w:val="004C0657"/>
    <w:rsid w:val="00574506"/>
    <w:rsid w:val="00611D49"/>
    <w:rsid w:val="006915DF"/>
    <w:rsid w:val="006E04F8"/>
    <w:rsid w:val="008D13E1"/>
    <w:rsid w:val="009378E8"/>
    <w:rsid w:val="00A576C1"/>
    <w:rsid w:val="00AD58FE"/>
    <w:rsid w:val="00B10788"/>
    <w:rsid w:val="00B510EB"/>
    <w:rsid w:val="00BD7841"/>
    <w:rsid w:val="00BF2979"/>
    <w:rsid w:val="00C35727"/>
    <w:rsid w:val="00CE48AA"/>
    <w:rsid w:val="00D87E86"/>
    <w:rsid w:val="00D97D10"/>
    <w:rsid w:val="00E3465C"/>
    <w:rsid w:val="00E52FA8"/>
    <w:rsid w:val="00E9667B"/>
    <w:rsid w:val="00F239CF"/>
    <w:rsid w:val="00FB3734"/>
    <w:rsid w:val="00FC47B3"/>
    <w:rsid w:val="00FC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C8664-E779-485B-A3E9-8D173174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312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E04F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8FE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2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slSI819SI820&amp;q=nose&#269;nica&amp;tbm=isch&amp;source=univ&amp;sa=X&amp;ved=2ahUKEwil29em54XgAhVL46QKHV-zAjcQ7Al6BAgFEBE&amp;biw=1600&amp;bih=78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aktivni.si/aktivne-mame/34-stvari-ki-bi-jih-morala-vedeti-vsaka-nosecnica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aleze.si/clanek/rubrika/dojencek/obisk-patronazne-sestre-bab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zbornica-zveza.si/sites/default/files/kongres_zbn_7/pdf/122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zdravja.si/index.php/8-novice/181-kaj-mora-jesti-nosecni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C74D83-0A71-49C4-8E4A-242600F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</cp:lastModifiedBy>
  <cp:revision>2</cp:revision>
  <cp:lastPrinted>2018-11-04T18:44:00Z</cp:lastPrinted>
  <dcterms:created xsi:type="dcterms:W3CDTF">2019-02-12T11:55:00Z</dcterms:created>
  <dcterms:modified xsi:type="dcterms:W3CDTF">2019-02-12T11:55:00Z</dcterms:modified>
</cp:coreProperties>
</file>